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EF" w:rsidRDefault="00A274EF" w:rsidP="00A274EF">
      <w:pPr>
        <w:pStyle w:val="a3"/>
        <w:keepNext/>
        <w:keepLines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CF5D1B" w:rsidRPr="00CF5D1B" w:rsidRDefault="00CF5D1B" w:rsidP="00CF5D1B">
      <w:pPr>
        <w:keepNext/>
        <w:keepLines/>
        <w:mirrorIndents/>
        <w:jc w:val="center"/>
        <w:rPr>
          <w:b/>
          <w:sz w:val="22"/>
          <w:szCs w:val="22"/>
        </w:rPr>
      </w:pPr>
      <w:r w:rsidRPr="00CF5D1B">
        <w:rPr>
          <w:b/>
          <w:sz w:val="22"/>
          <w:szCs w:val="22"/>
        </w:rPr>
        <w:t xml:space="preserve">ИНФОРМАЦИОННОЕ СООБЩЕНИЕ О ПРОВЕДЕНИИ </w:t>
      </w:r>
      <w:r w:rsidRPr="00CF5D1B">
        <w:rPr>
          <w:b/>
          <w:i/>
          <w:sz w:val="22"/>
          <w:szCs w:val="22"/>
          <w:u w:val="single"/>
        </w:rPr>
        <w:t>02.12.2019</w:t>
      </w:r>
      <w:r w:rsidRPr="00CF5D1B">
        <w:rPr>
          <w:b/>
          <w:sz w:val="22"/>
          <w:szCs w:val="22"/>
        </w:rPr>
        <w:t xml:space="preserve"> АУКЦИОНА</w:t>
      </w:r>
    </w:p>
    <w:p w:rsidR="00CF5D1B" w:rsidRPr="00CF5D1B" w:rsidRDefault="00CF5D1B" w:rsidP="00CF5D1B">
      <w:pPr>
        <w:jc w:val="center"/>
        <w:rPr>
          <w:b/>
          <w:sz w:val="22"/>
          <w:szCs w:val="22"/>
        </w:rPr>
      </w:pPr>
      <w:r w:rsidRPr="00CF5D1B">
        <w:rPr>
          <w:b/>
          <w:sz w:val="22"/>
          <w:szCs w:val="22"/>
        </w:rPr>
        <w:t>В ЭЛЕКТРОННОЙ ФОРМЕ</w:t>
      </w:r>
    </w:p>
    <w:tbl>
      <w:tblPr>
        <w:tblStyle w:val="11"/>
        <w:tblW w:w="10631" w:type="dxa"/>
        <w:tblInd w:w="-601" w:type="dxa"/>
        <w:tblLook w:val="04A0" w:firstRow="1" w:lastRow="0" w:firstColumn="1" w:lastColumn="0" w:noHBand="0" w:noVBand="1"/>
      </w:tblPr>
      <w:tblGrid>
        <w:gridCol w:w="436"/>
        <w:gridCol w:w="10195"/>
      </w:tblGrid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jc w:val="both"/>
              <w:rPr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Форма торгов:</w:t>
            </w:r>
            <w:r w:rsidRPr="00CF5D1B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CF5D1B" w:rsidRPr="00CF5D1B" w:rsidRDefault="00CF5D1B" w:rsidP="00CF5D1B">
            <w:pPr>
              <w:jc w:val="both"/>
              <w:rPr>
                <w:sz w:val="22"/>
                <w:szCs w:val="22"/>
              </w:rPr>
            </w:pPr>
            <w:proofErr w:type="gramStart"/>
            <w:r w:rsidRPr="00CF5D1B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CF5D1B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CF5D1B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CF5D1B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CF5D1B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CF5D1B">
              <w:rPr>
                <w:bCs/>
                <w:sz w:val="22"/>
                <w:szCs w:val="22"/>
              </w:rPr>
              <w:t xml:space="preserve"> или муниципального имущества в электронной форме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CF5D1B">
              <w:rPr>
                <w:b/>
                <w:sz w:val="22"/>
                <w:szCs w:val="22"/>
              </w:rPr>
              <w:t>ии ау</w:t>
            </w:r>
            <w:proofErr w:type="gramEnd"/>
            <w:r w:rsidRPr="00CF5D1B">
              <w:rPr>
                <w:b/>
                <w:sz w:val="22"/>
                <w:szCs w:val="22"/>
              </w:rPr>
              <w:t>кциона на электронной площадке:</w:t>
            </w:r>
            <w:r w:rsidRPr="00CF5D1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CF5D1B">
              <w:rPr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CF5D1B">
              <w:rPr>
                <w:sz w:val="22"/>
                <w:szCs w:val="22"/>
              </w:rPr>
              <w:t>ул</w:t>
            </w:r>
            <w:proofErr w:type="gramStart"/>
            <w:r w:rsidRPr="00CF5D1B">
              <w:rPr>
                <w:sz w:val="22"/>
                <w:szCs w:val="22"/>
              </w:rPr>
              <w:t>.В</w:t>
            </w:r>
            <w:proofErr w:type="gramEnd"/>
            <w:r w:rsidRPr="00CF5D1B">
              <w:rPr>
                <w:sz w:val="22"/>
                <w:szCs w:val="22"/>
              </w:rPr>
              <w:t>ишневского</w:t>
            </w:r>
            <w:proofErr w:type="spellEnd"/>
            <w:r w:rsidRPr="00CF5D1B">
              <w:rPr>
                <w:sz w:val="22"/>
                <w:szCs w:val="22"/>
              </w:rPr>
              <w:t xml:space="preserve">, д.26. 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CF5D1B">
              <w:rPr>
                <w:sz w:val="22"/>
                <w:szCs w:val="22"/>
                <w:lang w:val="en-US"/>
              </w:rPr>
              <w:t>imkazna</w:t>
            </w:r>
            <w:proofErr w:type="spellEnd"/>
            <w:r w:rsidRPr="00CF5D1B">
              <w:rPr>
                <w:sz w:val="22"/>
                <w:szCs w:val="22"/>
              </w:rPr>
              <w:t>@</w:t>
            </w:r>
            <w:r w:rsidRPr="00CF5D1B">
              <w:rPr>
                <w:sz w:val="22"/>
                <w:szCs w:val="22"/>
                <w:lang w:val="en-US"/>
              </w:rPr>
              <w:t>mail</w:t>
            </w:r>
            <w:r w:rsidRPr="00CF5D1B">
              <w:rPr>
                <w:sz w:val="22"/>
                <w:szCs w:val="22"/>
              </w:rPr>
              <w:t>.</w:t>
            </w:r>
            <w:proofErr w:type="spellStart"/>
            <w:r w:rsidRPr="00CF5D1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CF5D1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CF5D1B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CF5D1B" w:rsidRPr="00CF5D1B" w:rsidRDefault="00CF5D1B" w:rsidP="00CF5D1B">
            <w:pPr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CF5D1B" w:rsidRPr="00CF5D1B" w:rsidRDefault="00CF5D1B" w:rsidP="00CF5D1B">
            <w:pPr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CF5D1B">
              <w:rPr>
                <w:sz w:val="22"/>
                <w:szCs w:val="22"/>
              </w:rPr>
              <w:t>тех</w:t>
            </w:r>
            <w:proofErr w:type="gramStart"/>
            <w:r w:rsidRPr="00CF5D1B">
              <w:rPr>
                <w:sz w:val="22"/>
                <w:szCs w:val="22"/>
              </w:rPr>
              <w:t>.п</w:t>
            </w:r>
            <w:proofErr w:type="gramEnd"/>
            <w:r w:rsidRPr="00CF5D1B">
              <w:rPr>
                <w:sz w:val="22"/>
                <w:szCs w:val="22"/>
              </w:rPr>
              <w:t>оддержки</w:t>
            </w:r>
            <w:proofErr w:type="spellEnd"/>
            <w:r w:rsidRPr="00CF5D1B">
              <w:rPr>
                <w:sz w:val="22"/>
                <w:szCs w:val="22"/>
              </w:rPr>
              <w:t xml:space="preserve"> – (843) 212-24-25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jc w:val="both"/>
              <w:rPr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CF5D1B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CF5D1B">
              <w:rPr>
                <w:b/>
                <w:sz w:val="22"/>
                <w:szCs w:val="22"/>
                <w:lang w:val="en-US"/>
              </w:rPr>
              <w:t>sale</w:t>
            </w:r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CF5D1B">
              <w:rPr>
                <w:b/>
                <w:sz w:val="22"/>
                <w:szCs w:val="22"/>
              </w:rPr>
              <w:t xml:space="preserve"> </w:t>
            </w:r>
            <w:r w:rsidR="003D6193" w:rsidRPr="00DD5900">
              <w:rPr>
                <w:b/>
                <w:i/>
                <w:sz w:val="22"/>
                <w:szCs w:val="22"/>
              </w:rPr>
              <w:t>(Извещение № SALEEOA00002079)</w:t>
            </w:r>
          </w:p>
        </w:tc>
      </w:tr>
      <w:tr w:rsidR="00CF5D1B" w:rsidRPr="00CF5D1B" w:rsidTr="00CF5D1B">
        <w:trPr>
          <w:trHeight w:val="3779"/>
        </w:trPr>
        <w:tc>
          <w:tcPr>
            <w:tcW w:w="436" w:type="dxa"/>
            <w:vMerge w:val="restart"/>
          </w:tcPr>
          <w:p w:rsidR="00CF5D1B" w:rsidRPr="00CF5D1B" w:rsidRDefault="00CF5D1B" w:rsidP="00CF5D1B">
            <w:pPr>
              <w:jc w:val="center"/>
              <w:rPr>
                <w:b/>
                <w:sz w:val="20"/>
                <w:szCs w:val="20"/>
              </w:rPr>
            </w:pPr>
            <w:r w:rsidRPr="00CF5D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D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941" w:type="dxa"/>
              <w:tblLook w:val="04A0" w:firstRow="1" w:lastRow="0" w:firstColumn="1" w:lastColumn="0" w:noHBand="0" w:noVBand="1"/>
            </w:tblPr>
            <w:tblGrid>
              <w:gridCol w:w="606"/>
              <w:gridCol w:w="21"/>
              <w:gridCol w:w="2935"/>
              <w:gridCol w:w="2677"/>
              <w:gridCol w:w="16"/>
              <w:gridCol w:w="1309"/>
              <w:gridCol w:w="1127"/>
              <w:gridCol w:w="1250"/>
            </w:tblGrid>
            <w:tr w:rsidR="00CF5D1B" w:rsidRPr="00CF5D1B" w:rsidTr="008209E7">
              <w:trPr>
                <w:trHeight w:val="615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D1B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D1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D1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D1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D1B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D1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CF5D1B" w:rsidRPr="00CF5D1B" w:rsidTr="008209E7">
              <w:trPr>
                <w:trHeight w:val="722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5D1B">
                    <w:rPr>
                      <w:b/>
                      <w:sz w:val="20"/>
                      <w:szCs w:val="20"/>
                    </w:rPr>
                    <w:t>ГАУСО ««Центр реабилитации инвалидов «Восхождение»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CF5D1B">
                    <w:rPr>
                      <w:sz w:val="20"/>
                      <w:szCs w:val="20"/>
                    </w:rPr>
                    <w:t>(</w:t>
                  </w:r>
                  <w:r w:rsidRPr="00CF5D1B">
                    <w:rPr>
                      <w:color w:val="000000" w:themeColor="text1"/>
                      <w:sz w:val="20"/>
                      <w:szCs w:val="20"/>
                    </w:rPr>
                    <w:t>по вопросу организации осмотра обращаться по тел. 89872904736 – Кормильцев Игорь Петрович</w:t>
                  </w:r>
                  <w:r w:rsidRPr="00CF5D1B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ГАЗ-322132,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 xml:space="preserve"> год изготовления 2006, 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CF5D1B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CF5D1B">
                    <w:rPr>
                      <w:sz w:val="20"/>
                      <w:szCs w:val="20"/>
                    </w:rPr>
                    <w:t xml:space="preserve"> </w:t>
                  </w:r>
                  <w:r w:rsidRPr="00CF5D1B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CF5D1B">
                    <w:rPr>
                      <w:sz w:val="20"/>
                      <w:szCs w:val="20"/>
                    </w:rPr>
                    <w:t>9632213260495969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F5D1B">
                    <w:rPr>
                      <w:color w:val="000000"/>
                      <w:sz w:val="20"/>
                      <w:szCs w:val="20"/>
                    </w:rPr>
                    <w:t>79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F5D1B">
                    <w:rPr>
                      <w:color w:val="000000"/>
                      <w:sz w:val="20"/>
                      <w:szCs w:val="20"/>
                    </w:rPr>
                    <w:t>2 4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15 800,00</w:t>
                  </w:r>
                </w:p>
              </w:tc>
            </w:tr>
            <w:tr w:rsidR="00CF5D1B" w:rsidRPr="00CF5D1B" w:rsidTr="008209E7">
              <w:trPr>
                <w:trHeight w:val="132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5D1B">
                    <w:rPr>
                      <w:b/>
                      <w:sz w:val="20"/>
                      <w:szCs w:val="20"/>
                    </w:rPr>
                    <w:t>ГАУСО «Комплексный центр социального обслуживания населения в городском округе «город Казань»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F5D1B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89276717223 – </w:t>
                  </w:r>
                  <w:proofErr w:type="gramEnd"/>
                </w:p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CF5D1B">
                    <w:rPr>
                      <w:sz w:val="20"/>
                      <w:szCs w:val="20"/>
                    </w:rPr>
                    <w:t>Абдулгалимов</w:t>
                  </w:r>
                  <w:proofErr w:type="spellEnd"/>
                  <w:r w:rsidRPr="00CF5D1B">
                    <w:rPr>
                      <w:sz w:val="20"/>
                      <w:szCs w:val="20"/>
                    </w:rPr>
                    <w:t xml:space="preserve"> И.Д.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  <w:lang w:val="en-US"/>
                    </w:rPr>
                    <w:t>AUDI</w:t>
                  </w:r>
                  <w:r w:rsidRPr="00CF5D1B">
                    <w:rPr>
                      <w:sz w:val="20"/>
                      <w:szCs w:val="20"/>
                    </w:rPr>
                    <w:t xml:space="preserve"> </w:t>
                  </w:r>
                  <w:r w:rsidRPr="00CF5D1B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CF5D1B">
                    <w:rPr>
                      <w:sz w:val="20"/>
                      <w:szCs w:val="20"/>
                    </w:rPr>
                    <w:t>6,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CF5D1B">
                    <w:rPr>
                      <w:sz w:val="20"/>
                      <w:szCs w:val="20"/>
                    </w:rPr>
                    <w:t xml:space="preserve"> </w:t>
                  </w:r>
                  <w:r w:rsidRPr="00CF5D1B">
                    <w:rPr>
                      <w:sz w:val="20"/>
                      <w:szCs w:val="20"/>
                      <w:lang w:val="en-US"/>
                    </w:rPr>
                    <w:t>WAUZZZ</w:t>
                  </w:r>
                  <w:r w:rsidRPr="00CF5D1B">
                    <w:rPr>
                      <w:sz w:val="20"/>
                      <w:szCs w:val="20"/>
                    </w:rPr>
                    <w:t>4</w:t>
                  </w:r>
                  <w:r w:rsidRPr="00CF5D1B">
                    <w:rPr>
                      <w:sz w:val="20"/>
                      <w:szCs w:val="20"/>
                      <w:lang w:val="en-US"/>
                    </w:rPr>
                    <w:t>F</w:t>
                  </w:r>
                  <w:r w:rsidRPr="00CF5D1B">
                    <w:rPr>
                      <w:sz w:val="20"/>
                      <w:szCs w:val="20"/>
                    </w:rPr>
                    <w:t>57</w:t>
                  </w:r>
                  <w:r w:rsidRPr="00CF5D1B">
                    <w:rPr>
                      <w:sz w:val="20"/>
                      <w:szCs w:val="20"/>
                      <w:lang w:val="en-US"/>
                    </w:rPr>
                    <w:t>N</w:t>
                  </w:r>
                  <w:r w:rsidRPr="00CF5D1B">
                    <w:rPr>
                      <w:sz w:val="20"/>
                      <w:szCs w:val="20"/>
                    </w:rPr>
                    <w:t>151717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230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3 4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CF5D1B">
                    <w:rPr>
                      <w:sz w:val="20"/>
                      <w:szCs w:val="20"/>
                    </w:rPr>
                    <w:t>46 000,00</w:t>
                  </w:r>
                </w:p>
              </w:tc>
            </w:tr>
            <w:tr w:rsidR="00CF5D1B" w:rsidRPr="00CF5D1B" w:rsidTr="008209E7">
              <w:trPr>
                <w:trHeight w:val="1509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5D1B">
                    <w:rPr>
                      <w:b/>
                      <w:sz w:val="20"/>
                      <w:szCs w:val="20"/>
                    </w:rPr>
                    <w:t xml:space="preserve">ГБУ «Государственный архив Республики Татарстан» 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(</w:t>
                  </w:r>
                  <w:r w:rsidRPr="00CF5D1B">
                    <w:rPr>
                      <w:color w:val="000000" w:themeColor="text1"/>
                      <w:sz w:val="20"/>
                      <w:szCs w:val="20"/>
                    </w:rPr>
                    <w:t>по вопросу осмотра обращаться по тел. 89534893182 – Евгеньев Кирилл Петрович</w:t>
                  </w:r>
                  <w:r w:rsidRPr="00CF5D1B">
                    <w:rPr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F5D1B">
                    <w:rPr>
                      <w:sz w:val="20"/>
                      <w:szCs w:val="20"/>
                      <w:lang w:eastAsia="en-US"/>
                    </w:rPr>
                    <w:t>ГАЗ-2705 грузовой фургон цельнометаллический</w:t>
                  </w:r>
                </w:p>
                <w:p w:rsidR="00CF5D1B" w:rsidRPr="00CF5D1B" w:rsidRDefault="00CF5D1B" w:rsidP="00CF5D1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F5D1B">
                    <w:rPr>
                      <w:sz w:val="20"/>
                      <w:szCs w:val="20"/>
                      <w:lang w:eastAsia="en-US"/>
                    </w:rPr>
                    <w:t xml:space="preserve">(3 места), </w:t>
                  </w:r>
                </w:p>
                <w:p w:rsidR="00CF5D1B" w:rsidRPr="00CF5D1B" w:rsidRDefault="00CF5D1B" w:rsidP="00CF5D1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F5D1B">
                    <w:rPr>
                      <w:sz w:val="20"/>
                      <w:szCs w:val="20"/>
                      <w:lang w:eastAsia="en-US"/>
                    </w:rPr>
                    <w:t xml:space="preserve">год изготовления 2008, </w:t>
                  </w:r>
                </w:p>
                <w:p w:rsidR="00CF5D1B" w:rsidRPr="00CF5D1B" w:rsidRDefault="00CF5D1B" w:rsidP="00CF5D1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F5D1B">
                    <w:rPr>
                      <w:sz w:val="20"/>
                      <w:szCs w:val="20"/>
                      <w:lang w:eastAsia="en-US"/>
                    </w:rPr>
                    <w:t xml:space="preserve"> VIN Х9627050090639907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F5D1B">
                    <w:rPr>
                      <w:sz w:val="20"/>
                      <w:szCs w:val="20"/>
                      <w:lang w:eastAsia="en-US"/>
                    </w:rPr>
                    <w:t>104 44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F5D1B">
                    <w:rPr>
                      <w:sz w:val="20"/>
                      <w:szCs w:val="20"/>
                      <w:lang w:eastAsia="en-US"/>
                    </w:rPr>
                    <w:t>1 6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F5D1B">
                    <w:rPr>
                      <w:sz w:val="20"/>
                      <w:szCs w:val="20"/>
                      <w:lang w:eastAsia="en-US"/>
                    </w:rPr>
                    <w:t>20 888,00</w:t>
                  </w:r>
                </w:p>
              </w:tc>
            </w:tr>
            <w:tr w:rsidR="00CF5D1B" w:rsidRPr="00CF5D1B" w:rsidTr="008209E7">
              <w:trPr>
                <w:trHeight w:val="132"/>
              </w:trPr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5D1B">
                    <w:rPr>
                      <w:b/>
                      <w:sz w:val="20"/>
                      <w:szCs w:val="20"/>
                    </w:rPr>
                    <w:t>ГАУСО «</w:t>
                  </w:r>
                  <w:proofErr w:type="spellStart"/>
                  <w:r w:rsidRPr="00CF5D1B">
                    <w:rPr>
                      <w:b/>
                      <w:sz w:val="20"/>
                      <w:szCs w:val="20"/>
                    </w:rPr>
                    <w:t>Азнакаевский</w:t>
                  </w:r>
                  <w:proofErr w:type="spellEnd"/>
                  <w:r w:rsidRPr="00CF5D1B">
                    <w:rPr>
                      <w:b/>
                      <w:sz w:val="20"/>
                      <w:szCs w:val="20"/>
                    </w:rPr>
                    <w:t xml:space="preserve"> дом-интернат для престарелых и инвалидов»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89872790342 – </w:t>
                  </w:r>
                  <w:proofErr w:type="spellStart"/>
                  <w:r w:rsidRPr="00CF5D1B">
                    <w:rPr>
                      <w:sz w:val="20"/>
                      <w:szCs w:val="20"/>
                    </w:rPr>
                    <w:t>Навшеева</w:t>
                  </w:r>
                  <w:proofErr w:type="spellEnd"/>
                  <w:r w:rsidRPr="00CF5D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F5D1B">
                    <w:rPr>
                      <w:sz w:val="20"/>
                      <w:szCs w:val="20"/>
                    </w:rPr>
                    <w:t>Раиля</w:t>
                  </w:r>
                  <w:proofErr w:type="spellEnd"/>
                  <w:r w:rsidRPr="00CF5D1B">
                    <w:rPr>
                      <w:sz w:val="20"/>
                      <w:szCs w:val="20"/>
                    </w:rPr>
                    <w:t xml:space="preserve"> Рамилевна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ВАЗ-211440, год изготовления 2008,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CF5D1B">
                    <w:rPr>
                      <w:sz w:val="20"/>
                      <w:szCs w:val="20"/>
                    </w:rPr>
                    <w:t xml:space="preserve"> ХТА211440784558081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35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CF5D1B">
                    <w:rPr>
                      <w:sz w:val="20"/>
                      <w:szCs w:val="20"/>
                    </w:rPr>
                    <w:t>7 000,00</w:t>
                  </w:r>
                </w:p>
              </w:tc>
            </w:tr>
            <w:tr w:rsidR="00CF5D1B" w:rsidRPr="00CF5D1B" w:rsidTr="008209E7">
              <w:trPr>
                <w:trHeight w:val="852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19"/>
                      <w:szCs w:val="19"/>
                    </w:rPr>
                  </w:pPr>
                  <w:r w:rsidRPr="00CF5D1B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CF5D1B">
                    <w:rPr>
                      <w:b/>
                      <w:sz w:val="19"/>
                      <w:szCs w:val="19"/>
                    </w:rPr>
                    <w:t>ГБУ «</w:t>
                  </w:r>
                  <w:proofErr w:type="spellStart"/>
                  <w:r w:rsidRPr="00CF5D1B">
                    <w:rPr>
                      <w:b/>
                      <w:sz w:val="19"/>
                      <w:szCs w:val="19"/>
                    </w:rPr>
                    <w:t>ТГТДиК</w:t>
                  </w:r>
                  <w:proofErr w:type="spellEnd"/>
                  <w:r w:rsidRPr="00CF5D1B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F5D1B">
                    <w:rPr>
                      <w:b/>
                      <w:sz w:val="19"/>
                      <w:szCs w:val="19"/>
                    </w:rPr>
                    <w:t>им.К.Тинчурина</w:t>
                  </w:r>
                  <w:proofErr w:type="spellEnd"/>
                  <w:r w:rsidRPr="00CF5D1B">
                    <w:rPr>
                      <w:b/>
                      <w:sz w:val="19"/>
                      <w:szCs w:val="19"/>
                    </w:rPr>
                    <w:t xml:space="preserve">» 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CF5D1B">
                    <w:rPr>
                      <w:sz w:val="19"/>
                      <w:szCs w:val="19"/>
                    </w:rPr>
                    <w:t xml:space="preserve">(по вопросу  осмотра обращаться по тел.89872975762 – </w:t>
                  </w:r>
                  <w:proofErr w:type="spellStart"/>
                  <w:r w:rsidRPr="00CF5D1B">
                    <w:rPr>
                      <w:sz w:val="19"/>
                      <w:szCs w:val="19"/>
                    </w:rPr>
                    <w:t>Гатауллин</w:t>
                  </w:r>
                  <w:proofErr w:type="spellEnd"/>
                  <w:r w:rsidRPr="00CF5D1B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F5D1B">
                    <w:rPr>
                      <w:sz w:val="19"/>
                      <w:szCs w:val="19"/>
                    </w:rPr>
                    <w:t>Рауф</w:t>
                  </w:r>
                  <w:proofErr w:type="spellEnd"/>
                  <w:r w:rsidRPr="00CF5D1B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F5D1B">
                    <w:rPr>
                      <w:sz w:val="19"/>
                      <w:szCs w:val="19"/>
                    </w:rPr>
                    <w:t>Рафикович</w:t>
                  </w:r>
                  <w:proofErr w:type="spellEnd"/>
                  <w:r w:rsidRPr="00CF5D1B">
                    <w:rPr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19"/>
                      <w:szCs w:val="19"/>
                    </w:rPr>
                  </w:pPr>
                  <w:r w:rsidRPr="00CF5D1B">
                    <w:rPr>
                      <w:sz w:val="19"/>
                      <w:szCs w:val="19"/>
                    </w:rPr>
                    <w:t>НЕФАЗ-5299-17-32,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19"/>
                      <w:szCs w:val="19"/>
                    </w:rPr>
                  </w:pPr>
                  <w:r w:rsidRPr="00CF5D1B">
                    <w:rPr>
                      <w:sz w:val="19"/>
                      <w:szCs w:val="19"/>
                    </w:rPr>
                    <w:t xml:space="preserve"> год изготовления 2009, </w:t>
                  </w:r>
                </w:p>
                <w:p w:rsidR="00CF5D1B" w:rsidRPr="00CF5D1B" w:rsidRDefault="00CF5D1B" w:rsidP="00CF5D1B">
                  <w:pPr>
                    <w:jc w:val="center"/>
                    <w:rPr>
                      <w:sz w:val="19"/>
                      <w:szCs w:val="19"/>
                    </w:rPr>
                  </w:pPr>
                  <w:r w:rsidRPr="00CF5D1B">
                    <w:rPr>
                      <w:sz w:val="19"/>
                      <w:szCs w:val="19"/>
                    </w:rPr>
                    <w:t>VIN X1F5299СМ90F00109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19"/>
                      <w:szCs w:val="19"/>
                    </w:rPr>
                  </w:pPr>
                  <w:r w:rsidRPr="00CF5D1B">
                    <w:rPr>
                      <w:sz w:val="19"/>
                      <w:szCs w:val="19"/>
                    </w:rPr>
                    <w:t>387 12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19"/>
                      <w:szCs w:val="19"/>
                    </w:rPr>
                  </w:pPr>
                  <w:r w:rsidRPr="00CF5D1B">
                    <w:rPr>
                      <w:sz w:val="19"/>
                      <w:szCs w:val="19"/>
                    </w:rPr>
                    <w:t>4 200,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5D1B" w:rsidRPr="00CF5D1B" w:rsidRDefault="00CF5D1B" w:rsidP="00CF5D1B">
                  <w:pPr>
                    <w:jc w:val="center"/>
                    <w:rPr>
                      <w:sz w:val="19"/>
                      <w:szCs w:val="19"/>
                    </w:rPr>
                  </w:pPr>
                  <w:r w:rsidRPr="00CF5D1B">
                    <w:rPr>
                      <w:sz w:val="19"/>
                      <w:szCs w:val="19"/>
                    </w:rPr>
                    <w:t>77 424,00</w:t>
                  </w:r>
                </w:p>
              </w:tc>
            </w:tr>
          </w:tbl>
          <w:p w:rsidR="00CF5D1B" w:rsidRPr="00CF5D1B" w:rsidRDefault="00CF5D1B" w:rsidP="00CF5D1B">
            <w:pPr>
              <w:jc w:val="both"/>
              <w:rPr>
                <w:sz w:val="20"/>
                <w:szCs w:val="20"/>
              </w:rPr>
            </w:pPr>
          </w:p>
        </w:tc>
      </w:tr>
      <w:tr w:rsidR="00CF5D1B" w:rsidRPr="00CF5D1B" w:rsidTr="00CF5D1B">
        <w:trPr>
          <w:trHeight w:val="70"/>
        </w:trPr>
        <w:tc>
          <w:tcPr>
            <w:tcW w:w="436" w:type="dxa"/>
            <w:vMerge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5" w:type="dxa"/>
          </w:tcPr>
          <w:p w:rsidR="00CF5D1B" w:rsidRPr="00CF5D1B" w:rsidRDefault="00CF5D1B" w:rsidP="00CF5D1B">
            <w:pPr>
              <w:jc w:val="both"/>
              <w:rPr>
                <w:sz w:val="22"/>
                <w:szCs w:val="22"/>
              </w:rPr>
            </w:pPr>
            <w:r w:rsidRPr="00CF5D1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CF5D1B" w:rsidRPr="00CF5D1B" w:rsidTr="00CF5D1B">
        <w:trPr>
          <w:trHeight w:val="286"/>
        </w:trPr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F5D1B" w:rsidRPr="00CF5D1B" w:rsidRDefault="00CF5D1B" w:rsidP="00CF5D1B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F5D1B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№ 1, 2, 4</w:t>
            </w:r>
            <w:r w:rsidRPr="00CF5D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выставляются на аукцион впервые;</w:t>
            </w:r>
          </w:p>
          <w:p w:rsidR="00CF5D1B" w:rsidRPr="00CF5D1B" w:rsidRDefault="00CF5D1B" w:rsidP="00CF5D1B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F5D1B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Лот № 3</w:t>
            </w:r>
            <w:r w:rsidRPr="00CF5D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12.09.2019,  признан не состоявшимся, ввиду отсутствия заявок; </w:t>
            </w:r>
          </w:p>
          <w:p w:rsidR="00CF5D1B" w:rsidRPr="00CF5D1B" w:rsidRDefault="00CF5D1B" w:rsidP="00CF5D1B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F5D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21.10.2019,  признан не состоявшимся, ввиду участия одного участника;</w:t>
            </w:r>
          </w:p>
          <w:p w:rsidR="00CF5D1B" w:rsidRPr="00CF5D1B" w:rsidRDefault="00CF5D1B" w:rsidP="00CF5D1B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F5D1B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5</w:t>
            </w:r>
            <w:r w:rsidRPr="00CF5D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26.02.2019,  признан не состоявшимся, ввиду отсутствия заявок; </w:t>
            </w:r>
          </w:p>
          <w:p w:rsidR="00CF5D1B" w:rsidRPr="00CF5D1B" w:rsidRDefault="00CF5D1B" w:rsidP="00CF5D1B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F5D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15.04.2019,  признан не состоявшимся, ввиду отсутствия заявок;</w:t>
            </w:r>
          </w:p>
          <w:p w:rsidR="00CF5D1B" w:rsidRPr="00CF5D1B" w:rsidRDefault="00CF5D1B" w:rsidP="00CF5D1B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F5D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12.09.2019,  признан не состоявшимся, ввиду отсутствия заявок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jc w:val="both"/>
              <w:rPr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CF5D1B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CF5D1B">
              <w:rPr>
                <w:sz w:val="22"/>
                <w:szCs w:val="22"/>
              </w:rPr>
              <w:t>г</w:t>
            </w:r>
            <w:proofErr w:type="gramStart"/>
            <w:r w:rsidRPr="00CF5D1B">
              <w:rPr>
                <w:sz w:val="22"/>
                <w:szCs w:val="22"/>
              </w:rPr>
              <w:t>.К</w:t>
            </w:r>
            <w:proofErr w:type="gramEnd"/>
            <w:r w:rsidRPr="00CF5D1B">
              <w:rPr>
                <w:sz w:val="22"/>
                <w:szCs w:val="22"/>
              </w:rPr>
              <w:t>азань</w:t>
            </w:r>
            <w:proofErr w:type="spellEnd"/>
            <w:r w:rsidRPr="00CF5D1B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CF5D1B">
              <w:rPr>
                <w:b/>
                <w:sz w:val="22"/>
                <w:szCs w:val="22"/>
                <w:lang w:val="en-US"/>
              </w:rPr>
              <w:t>sale</w:t>
            </w:r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CF5D1B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F5D1B" w:rsidRPr="00CF5D1B" w:rsidRDefault="00CF5D1B" w:rsidP="00CF5D1B">
            <w:pPr>
              <w:jc w:val="both"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CF5D1B">
              <w:rPr>
                <w:b/>
                <w:sz w:val="22"/>
                <w:szCs w:val="22"/>
              </w:rPr>
              <w:t>Датой начала срока подачи заявок</w:t>
            </w:r>
            <w:r w:rsidRPr="00CF5D1B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CF5D1B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CF5D1B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CF5D1B">
              <w:rPr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CF5D1B">
              <w:rPr>
                <w:sz w:val="22"/>
                <w:szCs w:val="22"/>
              </w:rPr>
              <w:t xml:space="preserve">, на Электронной площадке - </w:t>
            </w:r>
            <w:r w:rsidRPr="00CF5D1B">
              <w:rPr>
                <w:b/>
                <w:sz w:val="22"/>
                <w:szCs w:val="22"/>
                <w:lang w:val="en-US"/>
              </w:rPr>
              <w:t>sale</w:t>
            </w:r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CF5D1B">
              <w:rPr>
                <w:b/>
                <w:sz w:val="22"/>
                <w:szCs w:val="22"/>
              </w:rPr>
              <w:t>.</w:t>
            </w:r>
            <w:proofErr w:type="gramEnd"/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CF5D1B">
              <w:rPr>
                <w:b/>
                <w:i/>
                <w:sz w:val="22"/>
                <w:szCs w:val="22"/>
                <w:u w:val="single"/>
              </w:rPr>
              <w:t>27.11.2019 в 17.00 часов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CF5D1B">
              <w:rPr>
                <w:b/>
                <w:sz w:val="22"/>
                <w:szCs w:val="22"/>
                <w:lang w:val="en-US"/>
              </w:rPr>
              <w:t>sale</w:t>
            </w:r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CF5D1B">
              <w:rPr>
                <w:b/>
                <w:sz w:val="22"/>
                <w:szCs w:val="22"/>
              </w:rPr>
              <w:t xml:space="preserve">. 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Порядок подачи заявки: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CF5D1B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CF5D1B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CF5D1B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CF5D1B">
              <w:rPr>
                <w:sz w:val="22"/>
                <w:szCs w:val="22"/>
              </w:rPr>
              <w:t>уведомления</w:t>
            </w:r>
            <w:proofErr w:type="gramEnd"/>
            <w:r w:rsidRPr="00CF5D1B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CF5D1B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Порядок отзыва заявки: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F5D1B" w:rsidRPr="00CF5D1B" w:rsidRDefault="00CF5D1B" w:rsidP="00CF5D1B">
            <w:pPr>
              <w:jc w:val="both"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F5D1B" w:rsidRPr="00CF5D1B" w:rsidRDefault="00CF5D1B" w:rsidP="00CF5D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физические лица</w:t>
            </w:r>
            <w:r w:rsidRPr="00CF5D1B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F5D1B" w:rsidRPr="00CF5D1B" w:rsidRDefault="00CF5D1B" w:rsidP="00CF5D1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юридические лица</w:t>
            </w:r>
            <w:r w:rsidRPr="00CF5D1B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F5D1B" w:rsidRPr="00CF5D1B" w:rsidRDefault="00CF5D1B" w:rsidP="00CF5D1B">
            <w:pPr>
              <w:jc w:val="both"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CF5D1B">
                <w:rPr>
                  <w:color w:val="0000FF"/>
                  <w:sz w:val="22"/>
                  <w:szCs w:val="22"/>
                  <w:u w:val="single"/>
                  <w:lang w:val="en-US"/>
                </w:rPr>
                <w:t>imkazna</w:t>
              </w:r>
              <w:r w:rsidRPr="00CF5D1B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CF5D1B">
                <w:rPr>
                  <w:color w:val="0000FF"/>
                  <w:sz w:val="22"/>
                  <w:szCs w:val="22"/>
                  <w:u w:val="single"/>
                  <w:lang w:val="en-US"/>
                </w:rPr>
                <w:t>mail</w:t>
              </w:r>
              <w:r w:rsidRPr="00CF5D1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CF5D1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CF5D1B">
              <w:rPr>
                <w:sz w:val="22"/>
                <w:szCs w:val="22"/>
              </w:rPr>
              <w:t xml:space="preserve">. 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CF5D1B">
              <w:rPr>
                <w:b/>
                <w:sz w:val="22"/>
                <w:szCs w:val="22"/>
                <w:lang w:val="en-US"/>
              </w:rPr>
              <w:t>sale</w:t>
            </w:r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CF5D1B">
              <w:rPr>
                <w:sz w:val="22"/>
                <w:szCs w:val="22"/>
              </w:rPr>
              <w:t xml:space="preserve"> обращаться </w:t>
            </w:r>
            <w:r w:rsidRPr="00CF5D1B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F5D1B">
              <w:rPr>
                <w:sz w:val="22"/>
                <w:szCs w:val="22"/>
              </w:rPr>
              <w:t xml:space="preserve">в Службу </w:t>
            </w:r>
            <w:proofErr w:type="spellStart"/>
            <w:r w:rsidRPr="00CF5D1B">
              <w:rPr>
                <w:sz w:val="22"/>
                <w:szCs w:val="22"/>
              </w:rPr>
              <w:t>тех</w:t>
            </w:r>
            <w:proofErr w:type="gramStart"/>
            <w:r w:rsidRPr="00CF5D1B">
              <w:rPr>
                <w:sz w:val="22"/>
                <w:szCs w:val="22"/>
              </w:rPr>
              <w:t>.п</w:t>
            </w:r>
            <w:proofErr w:type="gramEnd"/>
            <w:r w:rsidRPr="00CF5D1B">
              <w:rPr>
                <w:sz w:val="22"/>
                <w:szCs w:val="22"/>
              </w:rPr>
              <w:t>оддержки</w:t>
            </w:r>
            <w:proofErr w:type="spellEnd"/>
            <w:r w:rsidRPr="00CF5D1B">
              <w:rPr>
                <w:sz w:val="22"/>
                <w:szCs w:val="22"/>
              </w:rPr>
              <w:t xml:space="preserve"> – (843) 212-24-25,</w:t>
            </w:r>
            <w:r w:rsidRPr="00CF5D1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CF5D1B">
                <w:rPr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CF5D1B">
                <w:rPr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CF5D1B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F5D1B">
              <w:rPr>
                <w:sz w:val="22"/>
                <w:szCs w:val="22"/>
              </w:rPr>
              <w:t xml:space="preserve">: </w:t>
            </w:r>
            <w:r w:rsidRPr="00CF5D1B">
              <w:rPr>
                <w:b/>
                <w:i/>
                <w:sz w:val="22"/>
                <w:szCs w:val="22"/>
                <w:u w:val="single"/>
              </w:rPr>
              <w:t>29.11.2019</w:t>
            </w:r>
            <w:r w:rsidRPr="00CF5D1B">
              <w:rPr>
                <w:b/>
                <w:sz w:val="22"/>
                <w:szCs w:val="22"/>
              </w:rPr>
              <w:t xml:space="preserve"> 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F5D1B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CF5D1B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CF5D1B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CF5D1B">
              <w:rPr>
                <w:sz w:val="22"/>
                <w:szCs w:val="22"/>
              </w:rPr>
              <w:t xml:space="preserve">, на Электронной площадке - </w:t>
            </w:r>
            <w:r w:rsidRPr="00CF5D1B">
              <w:rPr>
                <w:b/>
                <w:sz w:val="22"/>
                <w:szCs w:val="22"/>
                <w:lang w:val="en-US"/>
              </w:rPr>
              <w:t>sale</w:t>
            </w:r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F5D1B">
              <w:rPr>
                <w:b/>
                <w:sz w:val="22"/>
                <w:szCs w:val="22"/>
              </w:rPr>
              <w:t>.</w:t>
            </w:r>
            <w:proofErr w:type="spellStart"/>
            <w:r w:rsidRPr="00CF5D1B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CF5D1B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CF5D1B">
              <w:rPr>
                <w:b/>
                <w:i/>
                <w:color w:val="000000"/>
                <w:sz w:val="22"/>
                <w:szCs w:val="22"/>
                <w:u w:val="single"/>
              </w:rPr>
              <w:t>02.12.2019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 xml:space="preserve">Начало </w:t>
            </w:r>
            <w:r w:rsidRPr="00CF5D1B">
              <w:rPr>
                <w:b/>
                <w:sz w:val="22"/>
                <w:szCs w:val="22"/>
              </w:rPr>
              <w:t>в 09.00</w:t>
            </w:r>
            <w:r w:rsidRPr="00CF5D1B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F5D1B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bookmarkStart w:id="5" w:name="sub_80"/>
            <w:bookmarkEnd w:id="4"/>
            <w:r w:rsidRPr="00CF5D1B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CF5D1B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CF5D1B">
              <w:rPr>
                <w:color w:val="000000"/>
                <w:sz w:val="22"/>
                <w:szCs w:val="22"/>
              </w:rPr>
              <w:t>По окончан</w:t>
            </w:r>
            <w:proofErr w:type="gramStart"/>
            <w:r w:rsidRPr="00CF5D1B">
              <w:rPr>
                <w:color w:val="000000"/>
                <w:sz w:val="22"/>
                <w:szCs w:val="22"/>
              </w:rPr>
              <w:t>ии ау</w:t>
            </w:r>
            <w:proofErr w:type="gramEnd"/>
            <w:r w:rsidRPr="00CF5D1B">
              <w:rPr>
                <w:color w:val="000000"/>
                <w:sz w:val="22"/>
                <w:szCs w:val="22"/>
              </w:rPr>
              <w:t>кциона, по месту его проведения.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CF5D1B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CF5D1B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bookmarkStart w:id="7" w:name="sub_54"/>
            <w:bookmarkEnd w:id="6"/>
            <w:r w:rsidRPr="00CF5D1B">
              <w:rPr>
                <w:color w:val="000000"/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CF5D1B">
              <w:rPr>
                <w:sz w:val="22"/>
                <w:szCs w:val="22"/>
              </w:rPr>
              <w:t>: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CF5D1B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CF5D1B">
              <w:rPr>
                <w:color w:val="000000"/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CF5D1B" w:rsidRPr="00CF5D1B" w:rsidRDefault="00CF5D1B" w:rsidP="00CF5D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CF5D1B">
              <w:rPr>
                <w:color w:val="000000"/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F5D1B">
              <w:rPr>
                <w:b/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CF5D1B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CF5D1B">
              <w:rPr>
                <w:color w:val="000000"/>
                <w:sz w:val="22"/>
                <w:szCs w:val="22"/>
              </w:rPr>
              <w:t>на</w:t>
            </w:r>
            <w:r w:rsidRPr="00CF5D1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F5D1B">
              <w:rPr>
                <w:color w:val="000000"/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CF5D1B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CF5D1B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CF5D1B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CF5D1B">
              <w:rPr>
                <w:color w:val="000000"/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CF5D1B">
              <w:rPr>
                <w:color w:val="000000"/>
                <w:sz w:val="22"/>
                <w:szCs w:val="22"/>
                <w:lang w:val="en-US"/>
              </w:rPr>
              <w:t>sale</w:t>
            </w:r>
            <w:r w:rsidRPr="00CF5D1B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CF5D1B">
              <w:rPr>
                <w:color w:val="000000"/>
                <w:sz w:val="22"/>
                <w:szCs w:val="22"/>
                <w:lang w:val="en-US"/>
              </w:rPr>
              <w:t>zakazrf</w:t>
            </w:r>
            <w:proofErr w:type="spellEnd"/>
            <w:r w:rsidRPr="00CF5D1B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CF5D1B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F5D1B" w:rsidRPr="00CF5D1B" w:rsidTr="00CF5D1B">
        <w:tc>
          <w:tcPr>
            <w:tcW w:w="436" w:type="dxa"/>
          </w:tcPr>
          <w:p w:rsidR="00CF5D1B" w:rsidRPr="00CF5D1B" w:rsidRDefault="00CF5D1B" w:rsidP="00CF5D1B">
            <w:pPr>
              <w:jc w:val="center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195" w:type="dxa"/>
          </w:tcPr>
          <w:p w:rsidR="00CF5D1B" w:rsidRPr="00CF5D1B" w:rsidRDefault="00CF5D1B" w:rsidP="00CF5D1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b/>
                <w:sz w:val="22"/>
                <w:szCs w:val="22"/>
              </w:rPr>
              <w:t>Дополнительные сведения: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F5D1B" w:rsidRPr="00CF5D1B" w:rsidRDefault="00CF5D1B" w:rsidP="00CF5D1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F5D1B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F5D1B" w:rsidRPr="00CF5D1B" w:rsidRDefault="00CF5D1B" w:rsidP="00CF5D1B">
      <w:pPr>
        <w:jc w:val="center"/>
        <w:rPr>
          <w:sz w:val="11"/>
          <w:szCs w:val="11"/>
        </w:rPr>
      </w:pPr>
    </w:p>
    <w:p w:rsidR="00D67D70" w:rsidRDefault="00D67D70" w:rsidP="00747D3C">
      <w:pPr>
        <w:rPr>
          <w:b/>
          <w:sz w:val="22"/>
          <w:szCs w:val="22"/>
        </w:rPr>
      </w:pPr>
    </w:p>
    <w:p w:rsidR="00F72D30" w:rsidRPr="00F72D30" w:rsidRDefault="00B762B9" w:rsidP="00E47BA8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5F437E" w:rsidRPr="00747D3C" w:rsidRDefault="00F72D30" w:rsidP="00747D3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F437E" w:rsidRDefault="00747D3C" w:rsidP="00F72D30">
      <w:pPr>
        <w:jc w:val="center"/>
      </w:pPr>
      <w:r>
        <w:rPr>
          <w:noProof/>
        </w:rPr>
        <w:drawing>
          <wp:inline distT="0" distB="0" distL="0" distR="0" wp14:anchorId="645A8D90" wp14:editId="6D593AF9">
            <wp:extent cx="2792594" cy="2425148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9518" cy="24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69422" wp14:editId="1B1F9A5B">
            <wp:extent cx="2773018" cy="2474505"/>
            <wp:effectExtent l="0" t="0" r="889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3259" cy="2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E" w:rsidRDefault="005F437E" w:rsidP="00F72D30">
      <w:pPr>
        <w:jc w:val="center"/>
      </w:pPr>
    </w:p>
    <w:p w:rsidR="005F437E" w:rsidRDefault="00747D3C" w:rsidP="00F72D30">
      <w:pPr>
        <w:jc w:val="center"/>
      </w:pPr>
      <w:r>
        <w:rPr>
          <w:noProof/>
        </w:rPr>
        <w:drawing>
          <wp:inline distT="0" distB="0" distL="0" distR="0" wp14:anchorId="32A2E40D" wp14:editId="3EC7AB3B">
            <wp:extent cx="4234069" cy="452986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172" cy="45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E" w:rsidRDefault="005F437E" w:rsidP="00F72D30">
      <w:pPr>
        <w:jc w:val="center"/>
      </w:pPr>
    </w:p>
    <w:p w:rsidR="005F437E" w:rsidRDefault="005F437E" w:rsidP="00F72D30">
      <w:pPr>
        <w:jc w:val="center"/>
      </w:pPr>
    </w:p>
    <w:p w:rsidR="005F437E" w:rsidRDefault="005F437E" w:rsidP="005F437E"/>
    <w:p w:rsidR="00132BB9" w:rsidRDefault="00132BB9" w:rsidP="00313A57">
      <w:pPr>
        <w:rPr>
          <w:b/>
          <w:sz w:val="22"/>
          <w:szCs w:val="22"/>
          <w:u w:val="single"/>
        </w:rPr>
      </w:pPr>
    </w:p>
    <w:p w:rsidR="00132BB9" w:rsidRDefault="00132BB9" w:rsidP="00C43D88">
      <w:pPr>
        <w:jc w:val="center"/>
        <w:rPr>
          <w:b/>
          <w:sz w:val="22"/>
          <w:szCs w:val="22"/>
          <w:u w:val="single"/>
        </w:rPr>
      </w:pPr>
    </w:p>
    <w:p w:rsidR="00C43D88" w:rsidRPr="005F437E" w:rsidRDefault="00132BB9" w:rsidP="00C43D8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F72D30" w:rsidRDefault="00C43D88" w:rsidP="00F72D30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4DB5669" wp14:editId="2D8EC5E6">
            <wp:extent cx="3935896" cy="4015570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363" cy="40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C43D88" w:rsidP="00C43D88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D66CE12" wp14:editId="58210568">
            <wp:extent cx="3985591" cy="441297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8032" cy="44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88" w:rsidRDefault="00C43D88" w:rsidP="00C43D88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466F9CC" wp14:editId="5D6ADD3E">
            <wp:extent cx="3856382" cy="1321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910" cy="13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88" w:rsidRDefault="00C43D88" w:rsidP="005F437E">
      <w:pPr>
        <w:jc w:val="center"/>
        <w:rPr>
          <w:b/>
          <w:sz w:val="22"/>
          <w:szCs w:val="22"/>
          <w:u w:val="single"/>
        </w:rPr>
      </w:pPr>
    </w:p>
    <w:p w:rsidR="00C43D88" w:rsidRDefault="00C43D88" w:rsidP="005F437E">
      <w:pPr>
        <w:jc w:val="center"/>
        <w:rPr>
          <w:b/>
          <w:sz w:val="22"/>
          <w:szCs w:val="22"/>
          <w:u w:val="single"/>
        </w:rPr>
      </w:pPr>
    </w:p>
    <w:p w:rsidR="00C43D88" w:rsidRDefault="00C43D88" w:rsidP="005F437E">
      <w:pPr>
        <w:jc w:val="center"/>
        <w:rPr>
          <w:b/>
          <w:sz w:val="22"/>
          <w:szCs w:val="22"/>
          <w:u w:val="single"/>
        </w:rPr>
      </w:pPr>
    </w:p>
    <w:p w:rsidR="00F30E50" w:rsidRDefault="00132BB9" w:rsidP="00DE76C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C43D88" w:rsidRPr="00DE76CD" w:rsidRDefault="00DE76CD" w:rsidP="00DE76C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6C82696" wp14:editId="477CF560">
            <wp:extent cx="2501230" cy="48861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210" cy="48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F" w:rsidRDefault="00DE76CD" w:rsidP="00DE76C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185D85B" wp14:editId="06C9C193">
            <wp:extent cx="4591050" cy="2105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0" w:rsidRDefault="00132BB9" w:rsidP="00F72D30">
      <w:pPr>
        <w:jc w:val="center"/>
        <w:rPr>
          <w:b/>
          <w:u w:val="single"/>
        </w:rPr>
      </w:pPr>
      <w:r>
        <w:rPr>
          <w:b/>
          <w:u w:val="single"/>
        </w:rPr>
        <w:t>ЛОТ №4</w:t>
      </w:r>
    </w:p>
    <w:p w:rsidR="00AA7366" w:rsidRDefault="00F20C9F" w:rsidP="00DE76C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93E668" wp14:editId="5AFACB1E">
            <wp:extent cx="4154556" cy="2828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1566" cy="28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57" w:rsidRDefault="00313A57" w:rsidP="00DE76CD">
      <w:pPr>
        <w:jc w:val="center"/>
        <w:rPr>
          <w:b/>
          <w:u w:val="single"/>
        </w:rPr>
      </w:pPr>
    </w:p>
    <w:p w:rsidR="00313A57" w:rsidRDefault="00313A57" w:rsidP="00313A57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313A57" w:rsidRDefault="00313A57" w:rsidP="00DE76C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D95533" wp14:editId="7AA65314">
            <wp:extent cx="3725419" cy="45620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8166" cy="45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57" w:rsidRDefault="00313A57" w:rsidP="00DE76C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CC9B370" wp14:editId="406BF8A1">
            <wp:extent cx="4363279" cy="526970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520" cy="52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57" w:rsidRDefault="00313A57" w:rsidP="00DE76CD">
      <w:pPr>
        <w:jc w:val="center"/>
        <w:rPr>
          <w:b/>
          <w:u w:val="single"/>
        </w:rPr>
      </w:pPr>
    </w:p>
    <w:p w:rsidR="00313A57" w:rsidRDefault="00313A57" w:rsidP="00313A57">
      <w:pPr>
        <w:rPr>
          <w:b/>
          <w:u w:val="single"/>
        </w:rPr>
      </w:pPr>
    </w:p>
    <w:p w:rsidR="00D87A3A" w:rsidRDefault="00D87A3A" w:rsidP="00313A57">
      <w:pPr>
        <w:rPr>
          <w:b/>
          <w:noProof/>
          <w:u w:val="single"/>
        </w:rPr>
      </w:pPr>
    </w:p>
    <w:p w:rsidR="00AA7366" w:rsidRDefault="00AA7366" w:rsidP="00526E74">
      <w:pPr>
        <w:rPr>
          <w:noProof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D0758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56" w:rsidRDefault="00E73356" w:rsidP="00C34BEB">
      <w:r>
        <w:separator/>
      </w:r>
    </w:p>
  </w:endnote>
  <w:endnote w:type="continuationSeparator" w:id="0">
    <w:p w:rsidR="00E73356" w:rsidRDefault="00E73356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56" w:rsidRDefault="00E73356" w:rsidP="00C34BEB">
      <w:r>
        <w:separator/>
      </w:r>
    </w:p>
  </w:footnote>
  <w:footnote w:type="continuationSeparator" w:id="0">
    <w:p w:rsidR="00E73356" w:rsidRDefault="00E73356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37042"/>
    <w:rsid w:val="00072875"/>
    <w:rsid w:val="00084045"/>
    <w:rsid w:val="000A3101"/>
    <w:rsid w:val="000A5D5B"/>
    <w:rsid w:val="000B334B"/>
    <w:rsid w:val="000B57A4"/>
    <w:rsid w:val="000D4E9B"/>
    <w:rsid w:val="000F1179"/>
    <w:rsid w:val="000F299F"/>
    <w:rsid w:val="000F62F9"/>
    <w:rsid w:val="00105C7F"/>
    <w:rsid w:val="00132BB9"/>
    <w:rsid w:val="001660B4"/>
    <w:rsid w:val="0017204D"/>
    <w:rsid w:val="00180EA1"/>
    <w:rsid w:val="001A1169"/>
    <w:rsid w:val="001A6AB5"/>
    <w:rsid w:val="001A70B4"/>
    <w:rsid w:val="001D533E"/>
    <w:rsid w:val="001D7367"/>
    <w:rsid w:val="001E2A0B"/>
    <w:rsid w:val="00212F8A"/>
    <w:rsid w:val="002152B5"/>
    <w:rsid w:val="00254404"/>
    <w:rsid w:val="002710FB"/>
    <w:rsid w:val="002C1C46"/>
    <w:rsid w:val="002D495B"/>
    <w:rsid w:val="002E6A24"/>
    <w:rsid w:val="003019A4"/>
    <w:rsid w:val="00313A57"/>
    <w:rsid w:val="00315F68"/>
    <w:rsid w:val="003605D5"/>
    <w:rsid w:val="003734B9"/>
    <w:rsid w:val="0038673F"/>
    <w:rsid w:val="003A0478"/>
    <w:rsid w:val="003B0784"/>
    <w:rsid w:val="003D6193"/>
    <w:rsid w:val="004079C9"/>
    <w:rsid w:val="0041588C"/>
    <w:rsid w:val="00420304"/>
    <w:rsid w:val="0048033A"/>
    <w:rsid w:val="004C0FC8"/>
    <w:rsid w:val="004C2FD2"/>
    <w:rsid w:val="004D4A40"/>
    <w:rsid w:val="004D5C14"/>
    <w:rsid w:val="004D7725"/>
    <w:rsid w:val="004F3358"/>
    <w:rsid w:val="00526E74"/>
    <w:rsid w:val="005358B1"/>
    <w:rsid w:val="005A599C"/>
    <w:rsid w:val="005B4360"/>
    <w:rsid w:val="005D7BFC"/>
    <w:rsid w:val="005E3366"/>
    <w:rsid w:val="005E4F8F"/>
    <w:rsid w:val="005F08BF"/>
    <w:rsid w:val="005F437E"/>
    <w:rsid w:val="006A69F0"/>
    <w:rsid w:val="006B598A"/>
    <w:rsid w:val="00726468"/>
    <w:rsid w:val="00730926"/>
    <w:rsid w:val="00740C06"/>
    <w:rsid w:val="00747D3C"/>
    <w:rsid w:val="00791282"/>
    <w:rsid w:val="00791459"/>
    <w:rsid w:val="007C523B"/>
    <w:rsid w:val="007D2A31"/>
    <w:rsid w:val="007E39EA"/>
    <w:rsid w:val="00806779"/>
    <w:rsid w:val="0083420C"/>
    <w:rsid w:val="008763E0"/>
    <w:rsid w:val="00893A94"/>
    <w:rsid w:val="008D0758"/>
    <w:rsid w:val="008D7E4C"/>
    <w:rsid w:val="009072CF"/>
    <w:rsid w:val="00951AD8"/>
    <w:rsid w:val="009758A0"/>
    <w:rsid w:val="009819D5"/>
    <w:rsid w:val="009971AC"/>
    <w:rsid w:val="009B0794"/>
    <w:rsid w:val="009B11F2"/>
    <w:rsid w:val="009F4713"/>
    <w:rsid w:val="00A233F3"/>
    <w:rsid w:val="00A274EF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5A7E"/>
    <w:rsid w:val="00B762B9"/>
    <w:rsid w:val="00BD0F54"/>
    <w:rsid w:val="00BD2D82"/>
    <w:rsid w:val="00C00F5E"/>
    <w:rsid w:val="00C218F5"/>
    <w:rsid w:val="00C25AFD"/>
    <w:rsid w:val="00C34BEB"/>
    <w:rsid w:val="00C36FED"/>
    <w:rsid w:val="00C40503"/>
    <w:rsid w:val="00C411AB"/>
    <w:rsid w:val="00C43D88"/>
    <w:rsid w:val="00C46E2C"/>
    <w:rsid w:val="00C563BD"/>
    <w:rsid w:val="00C65410"/>
    <w:rsid w:val="00C6708F"/>
    <w:rsid w:val="00C8417B"/>
    <w:rsid w:val="00C908DC"/>
    <w:rsid w:val="00C95725"/>
    <w:rsid w:val="00CF5D1B"/>
    <w:rsid w:val="00D03BF1"/>
    <w:rsid w:val="00D34094"/>
    <w:rsid w:val="00D46836"/>
    <w:rsid w:val="00D603C0"/>
    <w:rsid w:val="00D66B32"/>
    <w:rsid w:val="00D67D70"/>
    <w:rsid w:val="00D71BCF"/>
    <w:rsid w:val="00D80AF0"/>
    <w:rsid w:val="00D86CDF"/>
    <w:rsid w:val="00D87A3A"/>
    <w:rsid w:val="00DE0EE7"/>
    <w:rsid w:val="00DE71DE"/>
    <w:rsid w:val="00DE76CD"/>
    <w:rsid w:val="00E03C45"/>
    <w:rsid w:val="00E451FB"/>
    <w:rsid w:val="00E47BA8"/>
    <w:rsid w:val="00E668CC"/>
    <w:rsid w:val="00E7045D"/>
    <w:rsid w:val="00E73356"/>
    <w:rsid w:val="00E75734"/>
    <w:rsid w:val="00E85EBE"/>
    <w:rsid w:val="00EB7CFE"/>
    <w:rsid w:val="00EF0284"/>
    <w:rsid w:val="00EF485B"/>
    <w:rsid w:val="00F04087"/>
    <w:rsid w:val="00F20C9F"/>
    <w:rsid w:val="00F30E50"/>
    <w:rsid w:val="00F33D96"/>
    <w:rsid w:val="00F72D30"/>
    <w:rsid w:val="00F773A6"/>
    <w:rsid w:val="00FC07C1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F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F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E9E5-F7A5-4FFC-A9A9-A6B53B2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3</Words>
  <Characters>19856</Characters>
  <Application>Microsoft Office Word</Application>
  <DocSecurity>0</DocSecurity>
  <Lines>165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10-29T12:36:00Z</dcterms:created>
  <dcterms:modified xsi:type="dcterms:W3CDTF">2019-10-29T12:36:00Z</dcterms:modified>
</cp:coreProperties>
</file>